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79" w:rsidRDefault="00572479" w:rsidP="00572479">
      <w:pPr>
        <w:pStyle w:val="ConsPlusTitle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7B4ADD" w:rsidRPr="007B4ADD" w:rsidRDefault="007B4ADD" w:rsidP="007B4ADD">
      <w:pPr>
        <w:pStyle w:val="ConsPlusTitle"/>
        <w:jc w:val="center"/>
        <w:rPr>
          <w:sz w:val="24"/>
          <w:szCs w:val="24"/>
        </w:rPr>
      </w:pPr>
      <w:r w:rsidRPr="007B4ADD">
        <w:rPr>
          <w:sz w:val="24"/>
          <w:szCs w:val="24"/>
        </w:rPr>
        <w:t>АДМИНИСТРАЦИЯ ТРУНОВСКОГО МУНИЦИПАЛЬНОГО ОКРУГА</w:t>
      </w:r>
    </w:p>
    <w:p w:rsidR="007B4ADD" w:rsidRPr="007B4ADD" w:rsidRDefault="007B4ADD" w:rsidP="007B4ADD">
      <w:pPr>
        <w:pStyle w:val="ConsPlusTitle"/>
        <w:jc w:val="center"/>
        <w:rPr>
          <w:sz w:val="24"/>
          <w:szCs w:val="24"/>
        </w:rPr>
      </w:pPr>
      <w:r w:rsidRPr="007B4ADD">
        <w:rPr>
          <w:sz w:val="24"/>
          <w:szCs w:val="24"/>
        </w:rPr>
        <w:t>СТАВРОПОЛЬСКОГО КРАЯ</w:t>
      </w:r>
    </w:p>
    <w:p w:rsidR="007B4ADD" w:rsidRPr="007B4ADD" w:rsidRDefault="007B4ADD" w:rsidP="007B4ADD">
      <w:pPr>
        <w:pStyle w:val="ConsPlusTitle"/>
        <w:jc w:val="center"/>
        <w:rPr>
          <w:b w:val="0"/>
        </w:rPr>
      </w:pPr>
      <w:r w:rsidRPr="007B4ADD">
        <w:rPr>
          <w:b w:val="0"/>
        </w:rPr>
        <w:t xml:space="preserve">                                                                                </w:t>
      </w:r>
    </w:p>
    <w:p w:rsidR="007B4ADD" w:rsidRPr="007B4ADD" w:rsidRDefault="005C5268" w:rsidP="007B4ADD">
      <w:pPr>
        <w:pStyle w:val="ConsPlusTitle"/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</w:t>
      </w:r>
      <w:r w:rsidR="007B4ADD" w:rsidRPr="007B4ADD">
        <w:rPr>
          <w:sz w:val="36"/>
          <w:szCs w:val="36"/>
        </w:rPr>
        <w:t xml:space="preserve"> Н И Е</w:t>
      </w:r>
    </w:p>
    <w:p w:rsidR="007B4ADD" w:rsidRPr="000840A6" w:rsidRDefault="007B4ADD" w:rsidP="007B4ADD">
      <w:pPr>
        <w:pStyle w:val="ConsPlusTitle"/>
        <w:jc w:val="center"/>
        <w:rPr>
          <w:b w:val="0"/>
          <w:szCs w:val="28"/>
        </w:rPr>
      </w:pPr>
    </w:p>
    <w:p w:rsidR="007B4ADD" w:rsidRPr="007B4ADD" w:rsidRDefault="007B4ADD" w:rsidP="007B4ADD">
      <w:pPr>
        <w:pStyle w:val="ConsPlusTitle"/>
        <w:jc w:val="center"/>
        <w:rPr>
          <w:b w:val="0"/>
        </w:rPr>
      </w:pPr>
      <w:r w:rsidRPr="007B4ADD">
        <w:rPr>
          <w:b w:val="0"/>
        </w:rPr>
        <w:t xml:space="preserve">                                          с. Донское </w:t>
      </w:r>
      <w:r w:rsidRPr="007B4ADD">
        <w:rPr>
          <w:b w:val="0"/>
        </w:rPr>
        <w:tab/>
      </w:r>
      <w:r w:rsidRPr="007B4ADD">
        <w:rPr>
          <w:b w:val="0"/>
        </w:rPr>
        <w:tab/>
      </w:r>
      <w:r w:rsidRPr="007B4ADD">
        <w:rPr>
          <w:b w:val="0"/>
        </w:rPr>
        <w:tab/>
      </w:r>
      <w:r w:rsidRPr="007B4ADD">
        <w:rPr>
          <w:b w:val="0"/>
        </w:rPr>
        <w:tab/>
        <w:t xml:space="preserve">      № </w:t>
      </w:r>
    </w:p>
    <w:p w:rsidR="007B4ADD" w:rsidRPr="00723830" w:rsidRDefault="007B4ADD" w:rsidP="007B4ADD">
      <w:pPr>
        <w:pStyle w:val="ConsPlusTitle"/>
        <w:jc w:val="center"/>
        <w:rPr>
          <w:b w:val="0"/>
          <w:sz w:val="24"/>
          <w:szCs w:val="24"/>
        </w:rPr>
      </w:pPr>
    </w:p>
    <w:p w:rsidR="007B4ADD" w:rsidRPr="00723830" w:rsidRDefault="007B4ADD" w:rsidP="007B4ADD">
      <w:pPr>
        <w:pStyle w:val="ConsPlusTitle"/>
        <w:jc w:val="center"/>
        <w:rPr>
          <w:b w:val="0"/>
          <w:sz w:val="24"/>
          <w:szCs w:val="24"/>
        </w:rPr>
      </w:pPr>
    </w:p>
    <w:p w:rsidR="007B4ADD" w:rsidRPr="007B4ADD" w:rsidRDefault="00D5523A" w:rsidP="00D5523A">
      <w:pPr>
        <w:pStyle w:val="ConsPlusTitle"/>
        <w:suppressAutoHyphens/>
        <w:spacing w:line="240" w:lineRule="exact"/>
        <w:jc w:val="both"/>
        <w:rPr>
          <w:b w:val="0"/>
        </w:rPr>
      </w:pPr>
      <w:r w:rsidRPr="00D5523A">
        <w:rPr>
          <w:b w:val="0"/>
        </w:rPr>
        <w:t xml:space="preserve">О мерах по обеспечению безопасности детских игровых и спортивных площадок </w:t>
      </w:r>
      <w:r w:rsidR="00014A6B" w:rsidRPr="00014A6B">
        <w:rPr>
          <w:b w:val="0"/>
        </w:rPr>
        <w:t xml:space="preserve">на территории </w:t>
      </w:r>
      <w:r w:rsidR="007B4ADD" w:rsidRPr="007B4ADD">
        <w:rPr>
          <w:b w:val="0"/>
        </w:rPr>
        <w:t>Труновского муниципального округа Ставропольского края</w:t>
      </w:r>
    </w:p>
    <w:p w:rsidR="007B4ADD" w:rsidRPr="007367A6" w:rsidRDefault="007B4ADD" w:rsidP="007B4ADD">
      <w:pPr>
        <w:pStyle w:val="ConsPlusTitle"/>
        <w:suppressAutoHyphens/>
        <w:jc w:val="both"/>
        <w:rPr>
          <w:b w:val="0"/>
          <w:sz w:val="24"/>
          <w:szCs w:val="24"/>
        </w:rPr>
      </w:pPr>
    </w:p>
    <w:p w:rsidR="007B4ADD" w:rsidRPr="007367A6" w:rsidRDefault="007B4ADD" w:rsidP="007B4ADD">
      <w:pPr>
        <w:pStyle w:val="ConsPlusTitle"/>
        <w:suppressAutoHyphens/>
        <w:jc w:val="both"/>
        <w:rPr>
          <w:b w:val="0"/>
          <w:sz w:val="24"/>
          <w:szCs w:val="24"/>
        </w:rPr>
      </w:pPr>
    </w:p>
    <w:p w:rsidR="007B4ADD" w:rsidRPr="007367A6" w:rsidRDefault="007B4ADD" w:rsidP="007B4ADD">
      <w:pPr>
        <w:pStyle w:val="ConsPlusTitle"/>
        <w:suppressAutoHyphens/>
        <w:jc w:val="both"/>
        <w:rPr>
          <w:b w:val="0"/>
          <w:sz w:val="24"/>
          <w:szCs w:val="24"/>
        </w:rPr>
      </w:pPr>
    </w:p>
    <w:p w:rsidR="007B4ADD" w:rsidRDefault="005C5268" w:rsidP="00723830">
      <w:pPr>
        <w:pStyle w:val="ConsPlusTitle"/>
        <w:suppressAutoHyphens/>
        <w:ind w:firstLine="709"/>
        <w:jc w:val="both"/>
        <w:rPr>
          <w:b w:val="0"/>
        </w:rPr>
      </w:pPr>
      <w:r>
        <w:rPr>
          <w:b w:val="0"/>
        </w:rPr>
        <w:t xml:space="preserve">В соответствии с </w:t>
      </w:r>
      <w:r w:rsidRPr="005C5268">
        <w:rPr>
          <w:b w:val="0"/>
        </w:rPr>
        <w:t xml:space="preserve">Федеральным законом от 06 октября 2003 года </w:t>
      </w:r>
      <w:r>
        <w:rPr>
          <w:b w:val="0"/>
        </w:rPr>
        <w:t xml:space="preserve">                       </w:t>
      </w:r>
      <w:r w:rsidRPr="005C5268">
        <w:rPr>
          <w:b w:val="0"/>
        </w:rPr>
        <w:t xml:space="preserve">№ 131-ФЗ «Об общих принципах организации местного самоуправления </w:t>
      </w:r>
      <w:r>
        <w:rPr>
          <w:b w:val="0"/>
        </w:rPr>
        <w:t xml:space="preserve">                    </w:t>
      </w:r>
      <w:r w:rsidRPr="005C5268">
        <w:rPr>
          <w:b w:val="0"/>
        </w:rPr>
        <w:t>в Российской Федерации»</w:t>
      </w:r>
      <w:r>
        <w:rPr>
          <w:b w:val="0"/>
        </w:rPr>
        <w:t xml:space="preserve">, </w:t>
      </w:r>
      <w:r w:rsidRPr="005C5268">
        <w:rPr>
          <w:b w:val="0"/>
        </w:rPr>
        <w:t xml:space="preserve">Уставом Труновского муниципального округа </w:t>
      </w:r>
      <w:r>
        <w:rPr>
          <w:b w:val="0"/>
        </w:rPr>
        <w:t xml:space="preserve">             </w:t>
      </w:r>
      <w:r w:rsidRPr="005C5268">
        <w:rPr>
          <w:b w:val="0"/>
        </w:rPr>
        <w:t>Ставропольского края</w:t>
      </w:r>
      <w:r>
        <w:rPr>
          <w:b w:val="0"/>
        </w:rPr>
        <w:t>, в</w:t>
      </w:r>
      <w:r w:rsidR="00D5523A" w:rsidRPr="00D5523A">
        <w:rPr>
          <w:b w:val="0"/>
        </w:rPr>
        <w:t xml:space="preserve"> целях предупреждения травматизма несовершеннолетних на </w:t>
      </w:r>
      <w:r w:rsidR="00D5523A">
        <w:rPr>
          <w:b w:val="0"/>
        </w:rPr>
        <w:t>д</w:t>
      </w:r>
      <w:r w:rsidR="00D5523A" w:rsidRPr="00D5523A">
        <w:rPr>
          <w:b w:val="0"/>
        </w:rPr>
        <w:t>етских</w:t>
      </w:r>
      <w:r w:rsidR="00D5523A">
        <w:rPr>
          <w:b w:val="0"/>
        </w:rPr>
        <w:t xml:space="preserve"> и</w:t>
      </w:r>
      <w:r w:rsidR="00D5523A" w:rsidRPr="00D5523A">
        <w:rPr>
          <w:b w:val="0"/>
        </w:rPr>
        <w:t>гровых и спортивных площадках, находящихся на территории</w:t>
      </w:r>
      <w:r w:rsidR="00D5523A" w:rsidRPr="00D5523A">
        <w:t xml:space="preserve"> </w:t>
      </w:r>
      <w:r w:rsidR="00D5523A" w:rsidRPr="00D5523A">
        <w:rPr>
          <w:b w:val="0"/>
        </w:rPr>
        <w:t>Труновского муниципального округа Ставропольского края</w:t>
      </w:r>
      <w:r>
        <w:rPr>
          <w:b w:val="0"/>
        </w:rPr>
        <w:t xml:space="preserve"> </w:t>
      </w:r>
      <w:r w:rsidRPr="005C5268">
        <w:rPr>
          <w:b w:val="0"/>
        </w:rPr>
        <w:t>администрация Труновского муниципального округа Ставропольского края</w:t>
      </w:r>
    </w:p>
    <w:p w:rsidR="005C5268" w:rsidRPr="00723830" w:rsidRDefault="005C5268" w:rsidP="00D5523A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5C5268" w:rsidRDefault="005C5268" w:rsidP="005C5268">
      <w:pPr>
        <w:pStyle w:val="ConsPlusTitle"/>
        <w:jc w:val="both"/>
        <w:rPr>
          <w:b w:val="0"/>
        </w:rPr>
      </w:pPr>
      <w:r w:rsidRPr="005C5268">
        <w:rPr>
          <w:b w:val="0"/>
        </w:rPr>
        <w:t>ПОСТАНОВЛЯЕТ:</w:t>
      </w:r>
    </w:p>
    <w:p w:rsidR="00D5523A" w:rsidRPr="00723830" w:rsidRDefault="00D5523A" w:rsidP="00D5523A">
      <w:pPr>
        <w:pStyle w:val="ConsPlusTitle"/>
        <w:jc w:val="both"/>
        <w:rPr>
          <w:b w:val="0"/>
          <w:sz w:val="24"/>
          <w:szCs w:val="24"/>
        </w:rPr>
      </w:pPr>
    </w:p>
    <w:p w:rsidR="005C5268" w:rsidRDefault="005C5268" w:rsidP="005C5268">
      <w:pPr>
        <w:pStyle w:val="ConsPlusTitle"/>
        <w:numPr>
          <w:ilvl w:val="0"/>
          <w:numId w:val="3"/>
        </w:numPr>
        <w:suppressAutoHyphens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Н</w:t>
      </w:r>
      <w:r w:rsidRPr="00D5523A">
        <w:rPr>
          <w:b w:val="0"/>
          <w:szCs w:val="28"/>
        </w:rPr>
        <w:t xml:space="preserve">азначить </w:t>
      </w:r>
      <w:r>
        <w:rPr>
          <w:b w:val="0"/>
          <w:szCs w:val="28"/>
        </w:rPr>
        <w:t>о</w:t>
      </w:r>
      <w:r w:rsidRPr="00D5523A">
        <w:rPr>
          <w:b w:val="0"/>
          <w:szCs w:val="28"/>
        </w:rPr>
        <w:t>тветственными за осмотр</w:t>
      </w:r>
      <w:r>
        <w:rPr>
          <w:b w:val="0"/>
          <w:szCs w:val="28"/>
        </w:rPr>
        <w:t>, содержание и эксплуатацию</w:t>
      </w:r>
      <w:r w:rsidRPr="00D5523A">
        <w:rPr>
          <w:b w:val="0"/>
          <w:szCs w:val="28"/>
        </w:rPr>
        <w:t xml:space="preserve"> детских игровых и спортивных площадок </w:t>
      </w:r>
      <w:r>
        <w:rPr>
          <w:b w:val="0"/>
          <w:szCs w:val="28"/>
        </w:rPr>
        <w:t xml:space="preserve">территориальные управления администрации Труновского муниципального округа Ставропольского </w:t>
      </w:r>
      <w:proofErr w:type="gramStart"/>
      <w:r>
        <w:rPr>
          <w:b w:val="0"/>
          <w:szCs w:val="28"/>
        </w:rPr>
        <w:t>края</w:t>
      </w:r>
      <w:r w:rsidRPr="00D5523A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  </w:t>
      </w:r>
      <w:proofErr w:type="gramEnd"/>
      <w:r>
        <w:rPr>
          <w:b w:val="0"/>
          <w:szCs w:val="28"/>
        </w:rPr>
        <w:t xml:space="preserve">         в отношении подведомственных им</w:t>
      </w:r>
      <w:r w:rsidRPr="00D5523A">
        <w:rPr>
          <w:b w:val="0"/>
          <w:szCs w:val="28"/>
        </w:rPr>
        <w:t xml:space="preserve"> территори</w:t>
      </w:r>
      <w:r>
        <w:rPr>
          <w:b w:val="0"/>
          <w:szCs w:val="28"/>
        </w:rPr>
        <w:t>й</w:t>
      </w:r>
      <w:r w:rsidR="00E160C5">
        <w:rPr>
          <w:b w:val="0"/>
          <w:szCs w:val="28"/>
        </w:rPr>
        <w:t xml:space="preserve"> (далее – ответственные)</w:t>
      </w:r>
      <w:r w:rsidRPr="00D5523A">
        <w:rPr>
          <w:b w:val="0"/>
          <w:szCs w:val="28"/>
        </w:rPr>
        <w:t>.</w:t>
      </w:r>
    </w:p>
    <w:p w:rsidR="00266BA9" w:rsidRDefault="00266BA9" w:rsidP="00266BA9">
      <w:pPr>
        <w:pStyle w:val="ConsPlusTitle"/>
        <w:suppressAutoHyphens/>
        <w:jc w:val="both"/>
        <w:rPr>
          <w:b w:val="0"/>
          <w:szCs w:val="28"/>
        </w:rPr>
      </w:pPr>
    </w:p>
    <w:p w:rsidR="00266BA9" w:rsidRPr="00D5523A" w:rsidRDefault="00266BA9" w:rsidP="00266BA9">
      <w:pPr>
        <w:pStyle w:val="ConsPlusTitle"/>
        <w:numPr>
          <w:ilvl w:val="0"/>
          <w:numId w:val="3"/>
        </w:numPr>
        <w:suppressAutoHyphens/>
        <w:ind w:left="0" w:firstLine="709"/>
        <w:jc w:val="both"/>
        <w:rPr>
          <w:b w:val="0"/>
          <w:szCs w:val="28"/>
        </w:rPr>
      </w:pPr>
      <w:r w:rsidRPr="00D5523A">
        <w:rPr>
          <w:b w:val="0"/>
          <w:szCs w:val="28"/>
        </w:rPr>
        <w:t xml:space="preserve">Установить периодичность осмотра </w:t>
      </w:r>
      <w:r w:rsidRPr="006C5360">
        <w:rPr>
          <w:b w:val="0"/>
          <w:szCs w:val="28"/>
        </w:rPr>
        <w:t xml:space="preserve">детских игровых и спортивных </w:t>
      </w:r>
      <w:r w:rsidRPr="00D5523A">
        <w:rPr>
          <w:b w:val="0"/>
          <w:szCs w:val="28"/>
        </w:rPr>
        <w:t>площадок и оборудования</w:t>
      </w:r>
      <w:r>
        <w:rPr>
          <w:b w:val="0"/>
          <w:szCs w:val="28"/>
        </w:rPr>
        <w:t xml:space="preserve"> на них</w:t>
      </w:r>
      <w:r w:rsidRPr="00D5523A">
        <w:rPr>
          <w:b w:val="0"/>
          <w:szCs w:val="28"/>
        </w:rPr>
        <w:t xml:space="preserve">: </w:t>
      </w:r>
    </w:p>
    <w:p w:rsidR="00266BA9" w:rsidRPr="00D5523A" w:rsidRDefault="00266BA9" w:rsidP="00266BA9">
      <w:pPr>
        <w:pStyle w:val="ConsPlusTitle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D5523A">
        <w:rPr>
          <w:b w:val="0"/>
          <w:szCs w:val="28"/>
        </w:rPr>
        <w:t xml:space="preserve">.1. регулярный визуальный осмотр </w:t>
      </w:r>
      <w:r>
        <w:rPr>
          <w:b w:val="0"/>
          <w:szCs w:val="28"/>
        </w:rPr>
        <w:t xml:space="preserve">с периодичностью </w:t>
      </w:r>
      <w:r w:rsidRPr="00D5523A">
        <w:rPr>
          <w:b w:val="0"/>
          <w:szCs w:val="28"/>
        </w:rPr>
        <w:t xml:space="preserve">один раз </w:t>
      </w:r>
      <w:r>
        <w:rPr>
          <w:b w:val="0"/>
          <w:szCs w:val="28"/>
        </w:rPr>
        <w:t xml:space="preserve">                           </w:t>
      </w:r>
      <w:r w:rsidRPr="00D5523A">
        <w:rPr>
          <w:b w:val="0"/>
          <w:szCs w:val="28"/>
        </w:rPr>
        <w:t xml:space="preserve">в неделю; </w:t>
      </w:r>
    </w:p>
    <w:p w:rsidR="00266BA9" w:rsidRPr="00D5523A" w:rsidRDefault="00266BA9" w:rsidP="00266BA9">
      <w:pPr>
        <w:pStyle w:val="ConsPlusTitle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D5523A">
        <w:rPr>
          <w:b w:val="0"/>
          <w:szCs w:val="28"/>
        </w:rPr>
        <w:t>.2. функциональный осмотр один раз в квартал;</w:t>
      </w:r>
    </w:p>
    <w:p w:rsidR="00E160C5" w:rsidRDefault="00266BA9" w:rsidP="00266BA9">
      <w:pPr>
        <w:pStyle w:val="ConsPlusTitle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Pr="00D5523A">
        <w:rPr>
          <w:b w:val="0"/>
          <w:szCs w:val="28"/>
        </w:rPr>
        <w:t xml:space="preserve">.3. ежегодный основной осмотр один раз в 12 месяцев (в </w:t>
      </w:r>
      <w:r>
        <w:rPr>
          <w:b w:val="0"/>
          <w:szCs w:val="28"/>
        </w:rPr>
        <w:t>мае</w:t>
      </w:r>
      <w:r w:rsidRPr="00D5523A">
        <w:rPr>
          <w:b w:val="0"/>
          <w:szCs w:val="28"/>
        </w:rPr>
        <w:t xml:space="preserve"> месяце).</w:t>
      </w:r>
    </w:p>
    <w:p w:rsidR="00266BA9" w:rsidRDefault="00266BA9" w:rsidP="00266BA9">
      <w:pPr>
        <w:pStyle w:val="ConsPlusTitle"/>
        <w:suppressAutoHyphens/>
        <w:ind w:left="851"/>
        <w:jc w:val="both"/>
        <w:rPr>
          <w:b w:val="0"/>
          <w:szCs w:val="28"/>
        </w:rPr>
      </w:pPr>
    </w:p>
    <w:p w:rsidR="00E160C5" w:rsidRDefault="00E160C5" w:rsidP="00E160C5">
      <w:pPr>
        <w:pStyle w:val="ConsPlusTitle"/>
        <w:numPr>
          <w:ilvl w:val="0"/>
          <w:numId w:val="3"/>
        </w:numPr>
        <w:suppressAutoHyphens/>
        <w:ind w:left="0" w:firstLine="709"/>
        <w:jc w:val="both"/>
        <w:rPr>
          <w:b w:val="0"/>
          <w:szCs w:val="28"/>
        </w:rPr>
      </w:pPr>
      <w:r w:rsidRPr="00D5523A">
        <w:rPr>
          <w:b w:val="0"/>
          <w:szCs w:val="28"/>
        </w:rPr>
        <w:t xml:space="preserve">Утвердить </w:t>
      </w:r>
      <w:r>
        <w:rPr>
          <w:b w:val="0"/>
          <w:szCs w:val="28"/>
        </w:rPr>
        <w:t>прилагаемые:</w:t>
      </w:r>
    </w:p>
    <w:p w:rsidR="00E160C5" w:rsidRDefault="00E160C5" w:rsidP="00E160C5">
      <w:pPr>
        <w:pStyle w:val="a9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5268">
        <w:rPr>
          <w:rFonts w:ascii="Times New Roman" w:hAnsi="Times New Roman" w:cs="Times New Roman"/>
          <w:sz w:val="28"/>
          <w:szCs w:val="28"/>
        </w:rPr>
        <w:t xml:space="preserve">Форму журнала визуального осмотра оборудования детск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5268">
        <w:rPr>
          <w:rFonts w:ascii="Times New Roman" w:hAnsi="Times New Roman" w:cs="Times New Roman"/>
          <w:sz w:val="28"/>
          <w:szCs w:val="28"/>
        </w:rPr>
        <w:t>игровых и спортивн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C5" w:rsidRPr="005C5268" w:rsidRDefault="00E160C5" w:rsidP="00E160C5">
      <w:pPr>
        <w:pStyle w:val="a9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268">
        <w:rPr>
          <w:rFonts w:ascii="Times New Roman" w:hAnsi="Times New Roman" w:cs="Times New Roman"/>
          <w:sz w:val="28"/>
          <w:szCs w:val="28"/>
        </w:rPr>
        <w:t xml:space="preserve">Форму акта осмотра и проверки оборудования детских игр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66BA9">
        <w:rPr>
          <w:rFonts w:ascii="Times New Roman" w:hAnsi="Times New Roman" w:cs="Times New Roman"/>
          <w:sz w:val="28"/>
          <w:szCs w:val="28"/>
        </w:rPr>
        <w:t>и спортивных</w:t>
      </w:r>
      <w:r w:rsidRPr="005C5268">
        <w:rPr>
          <w:rFonts w:ascii="Times New Roman" w:hAnsi="Times New Roman" w:cs="Times New Roman"/>
          <w:sz w:val="28"/>
          <w:szCs w:val="28"/>
        </w:rPr>
        <w:t xml:space="preserve"> площадок.</w:t>
      </w:r>
    </w:p>
    <w:p w:rsidR="00D5523A" w:rsidRPr="00D5523A" w:rsidRDefault="00266BA9" w:rsidP="00D5523A">
      <w:pPr>
        <w:pStyle w:val="ConsPlusTitle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D5523A" w:rsidRPr="00D5523A">
        <w:rPr>
          <w:b w:val="0"/>
          <w:szCs w:val="28"/>
        </w:rPr>
        <w:t>. Ответственным за осмотр игровых и спортивных площадок:</w:t>
      </w:r>
    </w:p>
    <w:p w:rsidR="00D5523A" w:rsidRPr="00D5523A" w:rsidRDefault="00266BA9" w:rsidP="00D5523A">
      <w:pPr>
        <w:pStyle w:val="ConsPlusTitle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D5523A" w:rsidRPr="00D5523A">
        <w:rPr>
          <w:b w:val="0"/>
          <w:szCs w:val="28"/>
        </w:rPr>
        <w:t xml:space="preserve">.1. Вести журнал </w:t>
      </w:r>
      <w:r w:rsidR="0074717F" w:rsidRPr="0074717F">
        <w:rPr>
          <w:b w:val="0"/>
          <w:szCs w:val="28"/>
        </w:rPr>
        <w:t xml:space="preserve">визуального осмотра оборудования детских игровых </w:t>
      </w:r>
      <w:r w:rsidR="0074717F" w:rsidRPr="0074717F">
        <w:rPr>
          <w:b w:val="0"/>
          <w:szCs w:val="28"/>
        </w:rPr>
        <w:lastRenderedPageBreak/>
        <w:t>и спортивных площадок</w:t>
      </w:r>
      <w:r w:rsidR="00D5523A" w:rsidRPr="00D5523A">
        <w:rPr>
          <w:b w:val="0"/>
          <w:szCs w:val="28"/>
        </w:rPr>
        <w:t xml:space="preserve"> по форме, утвержденной п. </w:t>
      </w:r>
      <w:r>
        <w:rPr>
          <w:b w:val="0"/>
          <w:szCs w:val="28"/>
        </w:rPr>
        <w:t>3</w:t>
      </w:r>
      <w:r w:rsidR="00D5523A" w:rsidRPr="00D5523A">
        <w:rPr>
          <w:b w:val="0"/>
          <w:szCs w:val="28"/>
        </w:rPr>
        <w:t xml:space="preserve"> настоящего </w:t>
      </w:r>
      <w:r w:rsidR="006C5360">
        <w:rPr>
          <w:b w:val="0"/>
          <w:szCs w:val="28"/>
        </w:rPr>
        <w:t>постановлен</w:t>
      </w:r>
      <w:r w:rsidR="0074717F">
        <w:rPr>
          <w:b w:val="0"/>
          <w:szCs w:val="28"/>
        </w:rPr>
        <w:t>ия</w:t>
      </w:r>
      <w:r w:rsidR="00D5523A" w:rsidRPr="00D5523A">
        <w:rPr>
          <w:b w:val="0"/>
          <w:szCs w:val="28"/>
        </w:rPr>
        <w:t>;</w:t>
      </w:r>
    </w:p>
    <w:p w:rsidR="00D5523A" w:rsidRPr="00D5523A" w:rsidRDefault="00266BA9" w:rsidP="00D5523A">
      <w:pPr>
        <w:pStyle w:val="ConsPlusTitle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D5523A" w:rsidRPr="00D5523A">
        <w:rPr>
          <w:b w:val="0"/>
          <w:szCs w:val="28"/>
        </w:rPr>
        <w:t xml:space="preserve">.2. </w:t>
      </w:r>
      <w:r w:rsidR="00E160C5">
        <w:rPr>
          <w:b w:val="0"/>
          <w:szCs w:val="28"/>
        </w:rPr>
        <w:t xml:space="preserve">Ежегодно </w:t>
      </w:r>
      <w:r w:rsidR="00D5523A" w:rsidRPr="00D5523A">
        <w:rPr>
          <w:b w:val="0"/>
          <w:szCs w:val="28"/>
        </w:rPr>
        <w:t xml:space="preserve">до 01 </w:t>
      </w:r>
      <w:r w:rsidR="0074717F">
        <w:rPr>
          <w:b w:val="0"/>
          <w:szCs w:val="28"/>
        </w:rPr>
        <w:t>июня</w:t>
      </w:r>
      <w:r w:rsidR="00D5523A" w:rsidRPr="00D5523A">
        <w:rPr>
          <w:b w:val="0"/>
          <w:szCs w:val="28"/>
        </w:rPr>
        <w:t xml:space="preserve"> предоставлять в </w:t>
      </w:r>
      <w:r w:rsidR="0074717F">
        <w:rPr>
          <w:b w:val="0"/>
          <w:szCs w:val="28"/>
        </w:rPr>
        <w:t>управлени</w:t>
      </w:r>
      <w:r w:rsidR="006C5360">
        <w:rPr>
          <w:b w:val="0"/>
          <w:szCs w:val="28"/>
        </w:rPr>
        <w:t>е</w:t>
      </w:r>
      <w:r w:rsidR="0074717F">
        <w:rPr>
          <w:b w:val="0"/>
          <w:szCs w:val="28"/>
        </w:rPr>
        <w:t xml:space="preserve"> градостроительства, имущественных отношений, </w:t>
      </w:r>
      <w:r w:rsidR="009A377C" w:rsidRPr="009A377C">
        <w:rPr>
          <w:b w:val="0"/>
          <w:szCs w:val="28"/>
        </w:rPr>
        <w:t xml:space="preserve">муниципального </w:t>
      </w:r>
      <w:r w:rsidR="006C5360">
        <w:rPr>
          <w:b w:val="0"/>
          <w:szCs w:val="28"/>
        </w:rPr>
        <w:t xml:space="preserve">                                 </w:t>
      </w:r>
      <w:r w:rsidR="009A377C" w:rsidRPr="009A377C">
        <w:rPr>
          <w:b w:val="0"/>
          <w:szCs w:val="28"/>
        </w:rPr>
        <w:t xml:space="preserve">и дорожного хозяйства </w:t>
      </w:r>
      <w:r w:rsidR="0074717F">
        <w:rPr>
          <w:b w:val="0"/>
          <w:szCs w:val="28"/>
        </w:rPr>
        <w:t>администрации Труновского муниципального округа Ставропольского края</w:t>
      </w:r>
      <w:r w:rsidR="00D5523A" w:rsidRPr="00D5523A">
        <w:rPr>
          <w:b w:val="0"/>
          <w:szCs w:val="28"/>
        </w:rPr>
        <w:t xml:space="preserve"> акт осмотра и проверки оборудования детских игровых и спортивных площадок по форме, утвержденной п. </w:t>
      </w:r>
      <w:r>
        <w:rPr>
          <w:b w:val="0"/>
          <w:szCs w:val="28"/>
        </w:rPr>
        <w:t>3</w:t>
      </w:r>
      <w:r w:rsidR="00D5523A" w:rsidRPr="00D5523A">
        <w:rPr>
          <w:b w:val="0"/>
          <w:szCs w:val="28"/>
        </w:rPr>
        <w:t xml:space="preserve"> настоящего </w:t>
      </w:r>
      <w:r>
        <w:rPr>
          <w:b w:val="0"/>
          <w:szCs w:val="28"/>
        </w:rPr>
        <w:t>п</w:t>
      </w:r>
      <w:r w:rsidR="006C5360">
        <w:rPr>
          <w:b w:val="0"/>
          <w:szCs w:val="28"/>
        </w:rPr>
        <w:t>остановл</w:t>
      </w:r>
      <w:r w:rsidR="009A377C">
        <w:rPr>
          <w:b w:val="0"/>
          <w:szCs w:val="28"/>
        </w:rPr>
        <w:t>ения</w:t>
      </w:r>
      <w:r w:rsidR="00D5523A" w:rsidRPr="00D5523A">
        <w:rPr>
          <w:b w:val="0"/>
          <w:szCs w:val="28"/>
        </w:rPr>
        <w:t>;</w:t>
      </w:r>
    </w:p>
    <w:p w:rsidR="00D5523A" w:rsidRDefault="00266BA9" w:rsidP="00D5523A">
      <w:pPr>
        <w:pStyle w:val="ConsPlusTitle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D5523A" w:rsidRPr="00D5523A">
        <w:rPr>
          <w:b w:val="0"/>
          <w:szCs w:val="28"/>
        </w:rPr>
        <w:t xml:space="preserve">.3. Своевременно сообщать о необходимости ремонта </w:t>
      </w:r>
      <w:r w:rsidR="006C5360" w:rsidRPr="00D5523A">
        <w:rPr>
          <w:b w:val="0"/>
          <w:szCs w:val="28"/>
        </w:rPr>
        <w:t xml:space="preserve">оборудования детских игровых и спортивных площадок </w:t>
      </w:r>
      <w:r w:rsidR="00D5523A" w:rsidRPr="00D5523A">
        <w:rPr>
          <w:b w:val="0"/>
          <w:szCs w:val="28"/>
        </w:rPr>
        <w:t>или демонтажа</w:t>
      </w:r>
      <w:r w:rsidR="006C5360">
        <w:rPr>
          <w:b w:val="0"/>
          <w:szCs w:val="28"/>
        </w:rPr>
        <w:t xml:space="preserve"> </w:t>
      </w:r>
      <w:proofErr w:type="gramStart"/>
      <w:r w:rsidR="006C5360">
        <w:rPr>
          <w:b w:val="0"/>
          <w:szCs w:val="28"/>
        </w:rPr>
        <w:t>оборудования</w:t>
      </w:r>
      <w:r w:rsidR="00BC78CD">
        <w:rPr>
          <w:b w:val="0"/>
          <w:szCs w:val="28"/>
        </w:rPr>
        <w:t>,</w:t>
      </w:r>
      <w:r w:rsidR="00D5523A" w:rsidRPr="00D5523A">
        <w:rPr>
          <w:b w:val="0"/>
          <w:szCs w:val="28"/>
        </w:rPr>
        <w:t xml:space="preserve"> </w:t>
      </w:r>
      <w:r w:rsidR="006C5360">
        <w:rPr>
          <w:b w:val="0"/>
          <w:szCs w:val="28"/>
        </w:rPr>
        <w:t xml:space="preserve">  </w:t>
      </w:r>
      <w:proofErr w:type="gramEnd"/>
      <w:r w:rsidR="006C5360">
        <w:rPr>
          <w:b w:val="0"/>
          <w:szCs w:val="28"/>
        </w:rPr>
        <w:t xml:space="preserve">                 </w:t>
      </w:r>
      <w:r w:rsidR="00D5523A" w:rsidRPr="00D5523A">
        <w:rPr>
          <w:b w:val="0"/>
          <w:szCs w:val="28"/>
        </w:rPr>
        <w:t>не подлежащ</w:t>
      </w:r>
      <w:r w:rsidR="006C5360">
        <w:rPr>
          <w:b w:val="0"/>
          <w:szCs w:val="28"/>
        </w:rPr>
        <w:t>его</w:t>
      </w:r>
      <w:r w:rsidR="00D5523A" w:rsidRPr="00D5523A">
        <w:rPr>
          <w:b w:val="0"/>
          <w:szCs w:val="28"/>
        </w:rPr>
        <w:t xml:space="preserve"> ремонту.</w:t>
      </w:r>
    </w:p>
    <w:p w:rsidR="00E160C5" w:rsidRDefault="00E160C5" w:rsidP="00D5523A">
      <w:pPr>
        <w:pStyle w:val="ConsPlusTitle"/>
        <w:suppressAutoHyphens/>
        <w:ind w:firstLine="709"/>
        <w:jc w:val="both"/>
        <w:rPr>
          <w:b w:val="0"/>
          <w:szCs w:val="28"/>
        </w:rPr>
      </w:pPr>
    </w:p>
    <w:p w:rsidR="007B4ADD" w:rsidRPr="007B4ADD" w:rsidRDefault="006C5360" w:rsidP="008C646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5</w:t>
      </w:r>
      <w:r w:rsidR="007B4ADD" w:rsidRPr="007B4ADD">
        <w:rPr>
          <w:b w:val="0"/>
        </w:rPr>
        <w:t>. Контроль за выполнением настоящего постановления</w:t>
      </w:r>
      <w:r w:rsidR="00CE063E">
        <w:rPr>
          <w:b w:val="0"/>
        </w:rPr>
        <w:t xml:space="preserve"> </w:t>
      </w:r>
      <w:r w:rsidR="00F739F8">
        <w:rPr>
          <w:b w:val="0"/>
        </w:rPr>
        <w:t>оставляю                      за собой.</w:t>
      </w:r>
    </w:p>
    <w:p w:rsidR="007B4ADD" w:rsidRDefault="007B4ADD" w:rsidP="007B4ADD">
      <w:pPr>
        <w:pStyle w:val="ConsPlusTitle"/>
        <w:jc w:val="both"/>
        <w:rPr>
          <w:b w:val="0"/>
          <w:szCs w:val="28"/>
        </w:rPr>
      </w:pPr>
    </w:p>
    <w:p w:rsidR="006C5360" w:rsidRPr="006C5360" w:rsidRDefault="006C5360" w:rsidP="007B4ADD">
      <w:pPr>
        <w:pStyle w:val="ConsPlusTitle"/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6. </w:t>
      </w:r>
      <w:r w:rsidRPr="006C5360">
        <w:rPr>
          <w:b w:val="0"/>
          <w:szCs w:val="28"/>
        </w:rPr>
        <w:t xml:space="preserve">Настоящее постановление вступает в силу со дня его обнародования на официальном сайте органов местного самоуправления Труновского </w:t>
      </w:r>
      <w:r>
        <w:rPr>
          <w:b w:val="0"/>
          <w:szCs w:val="28"/>
        </w:rPr>
        <w:t xml:space="preserve">                   </w:t>
      </w:r>
      <w:r w:rsidRPr="006C5360">
        <w:rPr>
          <w:b w:val="0"/>
          <w:szCs w:val="28"/>
        </w:rPr>
        <w:t xml:space="preserve">муниципального округа Ставропольского края в информационно – </w:t>
      </w:r>
      <w:r>
        <w:rPr>
          <w:b w:val="0"/>
          <w:szCs w:val="28"/>
        </w:rPr>
        <w:t xml:space="preserve">                    </w:t>
      </w:r>
      <w:r w:rsidRPr="006C5360">
        <w:rPr>
          <w:b w:val="0"/>
          <w:szCs w:val="28"/>
        </w:rPr>
        <w:t xml:space="preserve">телекоммуникационной сети «Интернет»: </w:t>
      </w:r>
      <w:hyperlink r:id="rId8" w:history="1">
        <w:r w:rsidRPr="006C5360">
          <w:rPr>
            <w:rStyle w:val="aa"/>
            <w:b w:val="0"/>
            <w:color w:val="auto"/>
            <w:szCs w:val="28"/>
            <w:u w:val="none"/>
          </w:rPr>
          <w:t>www.trunovskiy26raion.ru</w:t>
        </w:r>
      </w:hyperlink>
      <w:r w:rsidRPr="006C5360">
        <w:rPr>
          <w:b w:val="0"/>
          <w:szCs w:val="28"/>
        </w:rPr>
        <w:t xml:space="preserve">. </w:t>
      </w:r>
    </w:p>
    <w:p w:rsidR="007B4ADD" w:rsidRDefault="007B4ADD" w:rsidP="007B4ADD">
      <w:pPr>
        <w:pStyle w:val="ConsPlusTitle"/>
        <w:jc w:val="both"/>
        <w:rPr>
          <w:b w:val="0"/>
        </w:rPr>
      </w:pPr>
    </w:p>
    <w:p w:rsidR="00930B74" w:rsidRDefault="00930B74" w:rsidP="007B4ADD">
      <w:pPr>
        <w:pStyle w:val="ConsPlusTitle"/>
        <w:jc w:val="both"/>
        <w:rPr>
          <w:b w:val="0"/>
        </w:rPr>
      </w:pPr>
    </w:p>
    <w:p w:rsidR="006C5360" w:rsidRDefault="006C5360" w:rsidP="007B4ADD">
      <w:pPr>
        <w:pStyle w:val="ConsPlusTitle"/>
        <w:jc w:val="both"/>
        <w:rPr>
          <w:b w:val="0"/>
        </w:rPr>
      </w:pPr>
    </w:p>
    <w:p w:rsidR="00F739F8" w:rsidRPr="00F739F8" w:rsidRDefault="00F739F8" w:rsidP="00F739F8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9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няющий полномочия Главы </w:t>
      </w:r>
    </w:p>
    <w:p w:rsidR="00F739F8" w:rsidRPr="00F739F8" w:rsidRDefault="00F739F8" w:rsidP="00F739F8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9F8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новского муниципального округа</w:t>
      </w:r>
    </w:p>
    <w:p w:rsidR="00F739F8" w:rsidRPr="00F739F8" w:rsidRDefault="00F739F8" w:rsidP="00F739F8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9F8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</w:p>
    <w:p w:rsidR="00F739F8" w:rsidRPr="00F739F8" w:rsidRDefault="00F739F8" w:rsidP="00F739F8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9F8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ый заместитель главы администрации</w:t>
      </w:r>
    </w:p>
    <w:p w:rsidR="00F739F8" w:rsidRPr="00F739F8" w:rsidRDefault="00F739F8" w:rsidP="00F739F8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39F8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новского муниципального округа</w:t>
      </w:r>
    </w:p>
    <w:p w:rsidR="007162D7" w:rsidRDefault="00F739F8" w:rsidP="00F739F8">
      <w:pPr>
        <w:pStyle w:val="ConsPlusTitle"/>
        <w:spacing w:line="240" w:lineRule="exact"/>
        <w:jc w:val="both"/>
        <w:rPr>
          <w:b w:val="0"/>
        </w:rPr>
      </w:pPr>
      <w:r w:rsidRPr="00F739F8">
        <w:rPr>
          <w:b w:val="0"/>
          <w:szCs w:val="28"/>
          <w:lang w:eastAsia="zh-CN"/>
        </w:rPr>
        <w:t xml:space="preserve">Ставропольского края                                                                    </w:t>
      </w:r>
      <w:r>
        <w:rPr>
          <w:b w:val="0"/>
          <w:szCs w:val="28"/>
          <w:lang w:eastAsia="zh-CN"/>
        </w:rPr>
        <w:t xml:space="preserve">  </w:t>
      </w:r>
      <w:r w:rsidRPr="00F739F8">
        <w:rPr>
          <w:b w:val="0"/>
          <w:szCs w:val="28"/>
          <w:lang w:eastAsia="zh-CN"/>
        </w:rPr>
        <w:t xml:space="preserve">А.В. </w:t>
      </w:r>
      <w:proofErr w:type="spellStart"/>
      <w:r w:rsidRPr="00F739F8">
        <w:rPr>
          <w:b w:val="0"/>
          <w:szCs w:val="28"/>
          <w:lang w:eastAsia="zh-CN"/>
        </w:rPr>
        <w:t>Чернышов</w:t>
      </w:r>
      <w:proofErr w:type="spellEnd"/>
    </w:p>
    <w:p w:rsidR="007162D7" w:rsidRDefault="007162D7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32474F" w:rsidP="0032474F">
      <w:pPr>
        <w:pStyle w:val="ConsPlusTitle"/>
        <w:tabs>
          <w:tab w:val="left" w:pos="8040"/>
        </w:tabs>
        <w:spacing w:line="240" w:lineRule="exact"/>
        <w:jc w:val="both"/>
        <w:rPr>
          <w:b w:val="0"/>
        </w:rPr>
      </w:pPr>
      <w:r>
        <w:rPr>
          <w:b w:val="0"/>
        </w:rPr>
        <w:tab/>
      </w: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1B0E56" w:rsidRDefault="001B0E56" w:rsidP="00572479">
      <w:pPr>
        <w:pStyle w:val="ConsPlusTitle"/>
        <w:spacing w:line="240" w:lineRule="exact"/>
        <w:jc w:val="both"/>
        <w:rPr>
          <w:b w:val="0"/>
        </w:rPr>
      </w:pPr>
    </w:p>
    <w:p w:rsidR="00F739F8" w:rsidRDefault="00F739F8" w:rsidP="00572479">
      <w:pPr>
        <w:pStyle w:val="ConsPlusTitle"/>
        <w:spacing w:line="240" w:lineRule="exact"/>
        <w:jc w:val="both"/>
        <w:rPr>
          <w:b w:val="0"/>
        </w:rPr>
      </w:pPr>
    </w:p>
    <w:p w:rsidR="00F739F8" w:rsidRDefault="00F739F8" w:rsidP="00572479">
      <w:pPr>
        <w:pStyle w:val="ConsPlusTitle"/>
        <w:spacing w:line="240" w:lineRule="exact"/>
        <w:jc w:val="both"/>
        <w:rPr>
          <w:b w:val="0"/>
        </w:rPr>
      </w:pPr>
    </w:p>
    <w:p w:rsidR="00F739F8" w:rsidRDefault="00F739F8" w:rsidP="00572479">
      <w:pPr>
        <w:pStyle w:val="ConsPlusTitle"/>
        <w:spacing w:line="240" w:lineRule="exact"/>
        <w:jc w:val="both"/>
        <w:rPr>
          <w:b w:val="0"/>
        </w:rPr>
      </w:pPr>
    </w:p>
    <w:p w:rsidR="00F739F8" w:rsidRDefault="00F739F8" w:rsidP="00572479">
      <w:pPr>
        <w:pStyle w:val="ConsPlusTitle"/>
        <w:spacing w:line="240" w:lineRule="exact"/>
        <w:jc w:val="both"/>
        <w:rPr>
          <w:b w:val="0"/>
        </w:rPr>
      </w:pPr>
    </w:p>
    <w:p w:rsidR="00F739F8" w:rsidRDefault="00F739F8" w:rsidP="00572479">
      <w:pPr>
        <w:pStyle w:val="ConsPlusTitle"/>
        <w:spacing w:line="240" w:lineRule="exact"/>
        <w:jc w:val="both"/>
        <w:rPr>
          <w:b w:val="0"/>
        </w:rPr>
      </w:pPr>
    </w:p>
    <w:p w:rsidR="00F739F8" w:rsidRDefault="00F739F8" w:rsidP="00572479">
      <w:pPr>
        <w:pStyle w:val="ConsPlusTitle"/>
        <w:spacing w:line="240" w:lineRule="exact"/>
        <w:jc w:val="both"/>
        <w:rPr>
          <w:b w:val="0"/>
        </w:rPr>
      </w:pPr>
    </w:p>
    <w:p w:rsidR="00F739F8" w:rsidRDefault="00F739F8" w:rsidP="00572479">
      <w:pPr>
        <w:pStyle w:val="ConsPlusTitle"/>
        <w:spacing w:line="240" w:lineRule="exact"/>
        <w:jc w:val="both"/>
        <w:rPr>
          <w:b w:val="0"/>
        </w:rPr>
      </w:pPr>
    </w:p>
    <w:p w:rsidR="00F739F8" w:rsidRDefault="00F739F8" w:rsidP="00572479">
      <w:pPr>
        <w:pStyle w:val="ConsPlusTitle"/>
        <w:spacing w:line="240" w:lineRule="exact"/>
        <w:jc w:val="both"/>
        <w:rPr>
          <w:b w:val="0"/>
        </w:rPr>
      </w:pPr>
    </w:p>
    <w:p w:rsidR="00F739F8" w:rsidRDefault="00F739F8" w:rsidP="00572479">
      <w:pPr>
        <w:pStyle w:val="ConsPlusTitle"/>
        <w:spacing w:line="240" w:lineRule="exact"/>
        <w:jc w:val="both"/>
        <w:rPr>
          <w:b w:val="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1432"/>
        <w:gridCol w:w="4782"/>
      </w:tblGrid>
      <w:tr w:rsidR="00DD2540" w:rsidRPr="00DD2540" w:rsidTr="0083258B">
        <w:tc>
          <w:tcPr>
            <w:tcW w:w="3032" w:type="dxa"/>
          </w:tcPr>
          <w:p w:rsidR="00DD2540" w:rsidRPr="00DD2540" w:rsidRDefault="00DD2540" w:rsidP="00DD2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32" w:type="dxa"/>
          </w:tcPr>
          <w:p w:rsidR="00DD2540" w:rsidRPr="00DD2540" w:rsidRDefault="00DD2540" w:rsidP="00DD2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82" w:type="dxa"/>
          </w:tcPr>
          <w:p w:rsidR="00DD2540" w:rsidRPr="00DD2540" w:rsidRDefault="00DD2540" w:rsidP="00DD2540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DD2540" w:rsidRPr="00DD2540" w:rsidRDefault="00DD2540" w:rsidP="00DD254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2540" w:rsidRPr="00DD2540" w:rsidRDefault="00DD2540" w:rsidP="00DD25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D2540" w:rsidRPr="00DD2540" w:rsidRDefault="00DD2540" w:rsidP="00DD25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новского муниципального округа </w:t>
            </w:r>
          </w:p>
          <w:p w:rsidR="00DD2540" w:rsidRPr="00DD2540" w:rsidRDefault="00DD2540" w:rsidP="00DD25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D2540" w:rsidRPr="00DD2540" w:rsidRDefault="00DD2540" w:rsidP="00DD25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2540" w:rsidRPr="00DD2540" w:rsidRDefault="00DD2540" w:rsidP="00DD25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.2022     </w:t>
            </w:r>
            <w:proofErr w:type="gramStart"/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№  -</w:t>
            </w:r>
            <w:proofErr w:type="gramEnd"/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DD2540" w:rsidRPr="00DD2540" w:rsidRDefault="00DD2540" w:rsidP="00DD2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DD2540" w:rsidRDefault="00DD2540" w:rsidP="00DD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39F8" w:rsidRDefault="00DD2540" w:rsidP="00DD2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254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4A70E9" w:rsidRDefault="004A70E9" w:rsidP="0034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540" w:rsidRDefault="00DD2540" w:rsidP="0034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9F8" w:rsidRDefault="00F739F8" w:rsidP="00F7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9F8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F739F8" w:rsidRPr="00F739F8" w:rsidRDefault="00F739F8" w:rsidP="00F7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9F8" w:rsidRDefault="00F739F8" w:rsidP="00F7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9F8">
        <w:rPr>
          <w:rFonts w:ascii="Times New Roman" w:eastAsia="Times New Roman" w:hAnsi="Times New Roman" w:cs="Times New Roman"/>
          <w:sz w:val="28"/>
          <w:szCs w:val="28"/>
        </w:rPr>
        <w:t xml:space="preserve"> визуального осмотра оборудования детских игровых и спортивных </w:t>
      </w:r>
    </w:p>
    <w:p w:rsidR="00F739F8" w:rsidRPr="00F739F8" w:rsidRDefault="00F739F8" w:rsidP="00F7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39F8">
        <w:rPr>
          <w:rFonts w:ascii="Times New Roman" w:eastAsia="Times New Roman" w:hAnsi="Times New Roman" w:cs="Times New Roman"/>
          <w:sz w:val="28"/>
          <w:szCs w:val="28"/>
        </w:rPr>
        <w:t xml:space="preserve">площадок </w:t>
      </w:r>
    </w:p>
    <w:p w:rsidR="00F739F8" w:rsidRPr="00F739F8" w:rsidRDefault="00F739F8" w:rsidP="00F73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1163"/>
        <w:gridCol w:w="2126"/>
        <w:gridCol w:w="1276"/>
        <w:gridCol w:w="1275"/>
        <w:gridCol w:w="1560"/>
        <w:gridCol w:w="1275"/>
      </w:tblGrid>
      <w:tr w:rsidR="00F739F8" w:rsidRPr="00F739F8" w:rsidTr="004A70E9">
        <w:trPr>
          <w:trHeight w:val="3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9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смо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F8" w:rsidRPr="00F739F8" w:rsidRDefault="00F739F8" w:rsidP="004A7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9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4A7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9F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смот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39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-тые</w:t>
            </w:r>
            <w:proofErr w:type="spellEnd"/>
            <w:r w:rsidRPr="00F7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9F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мо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9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ответственного лица</w:t>
            </w:r>
          </w:p>
        </w:tc>
      </w:tr>
      <w:tr w:rsidR="00F739F8" w:rsidRPr="00F739F8" w:rsidTr="004A70E9">
        <w:trPr>
          <w:trHeight w:val="21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9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4A70E9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4A70E9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9F8" w:rsidRPr="00F739F8" w:rsidRDefault="004A70E9" w:rsidP="00F739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39F8" w:rsidRPr="00F739F8" w:rsidTr="004A70E9">
        <w:trPr>
          <w:trHeight w:val="21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39F8" w:rsidRPr="00F739F8" w:rsidTr="004A70E9">
        <w:trPr>
          <w:trHeight w:val="22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39F8" w:rsidRPr="00F739F8" w:rsidRDefault="00F739F8" w:rsidP="00F739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39F8" w:rsidRDefault="00F739F8" w:rsidP="0034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39F8" w:rsidRDefault="00F739F8" w:rsidP="0034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BAF" w:rsidRPr="00E63BAF" w:rsidRDefault="00E63BAF" w:rsidP="00E63BAF">
      <w:pPr>
        <w:pStyle w:val="ConsPlusTitle"/>
        <w:suppressAutoHyphens/>
        <w:jc w:val="center"/>
        <w:rPr>
          <w:b w:val="0"/>
        </w:rPr>
      </w:pPr>
    </w:p>
    <w:p w:rsidR="00E63BAF" w:rsidRPr="00E63BAF" w:rsidRDefault="00E63BAF" w:rsidP="00E63BAF">
      <w:pPr>
        <w:pStyle w:val="ConsPlusTitle"/>
        <w:suppressAutoHyphens/>
        <w:jc w:val="center"/>
        <w:rPr>
          <w:b w:val="0"/>
        </w:rPr>
      </w:pPr>
    </w:p>
    <w:p w:rsidR="00E63BAF" w:rsidRPr="00E63BAF" w:rsidRDefault="00E63BAF" w:rsidP="002E64A6">
      <w:pPr>
        <w:pStyle w:val="ConsPlusTitle"/>
        <w:tabs>
          <w:tab w:val="left" w:pos="5387"/>
        </w:tabs>
        <w:suppressAutoHyphens/>
        <w:jc w:val="center"/>
        <w:rPr>
          <w:b w:val="0"/>
        </w:rPr>
      </w:pPr>
    </w:p>
    <w:p w:rsidR="00E63BAF" w:rsidRPr="00E63BAF" w:rsidRDefault="00E63BAF" w:rsidP="00E63BAF">
      <w:pPr>
        <w:pStyle w:val="ConsPlusTitle"/>
        <w:suppressAutoHyphens/>
        <w:jc w:val="center"/>
        <w:rPr>
          <w:b w:val="0"/>
        </w:rPr>
      </w:pPr>
    </w:p>
    <w:p w:rsidR="00E63BAF" w:rsidRPr="00E63BAF" w:rsidRDefault="00E63BAF" w:rsidP="00E63BAF">
      <w:pPr>
        <w:pStyle w:val="ConsPlusTitle"/>
        <w:suppressAutoHyphens/>
        <w:jc w:val="center"/>
        <w:rPr>
          <w:b w:val="0"/>
        </w:rPr>
      </w:pPr>
    </w:p>
    <w:p w:rsidR="00E63BAF" w:rsidRPr="00E63BAF" w:rsidRDefault="00E63BAF" w:rsidP="00E63BAF">
      <w:pPr>
        <w:pStyle w:val="ConsPlusTitle"/>
        <w:suppressAutoHyphens/>
        <w:jc w:val="center"/>
        <w:rPr>
          <w:b w:val="0"/>
        </w:rPr>
      </w:pPr>
    </w:p>
    <w:p w:rsidR="00E63BAF" w:rsidRPr="00E63BAF" w:rsidRDefault="00E63BAF" w:rsidP="00E63BAF">
      <w:pPr>
        <w:pStyle w:val="ConsPlusTitle"/>
        <w:suppressAutoHyphens/>
        <w:jc w:val="center"/>
        <w:rPr>
          <w:b w:val="0"/>
        </w:rPr>
      </w:pPr>
    </w:p>
    <w:p w:rsidR="003D3AD8" w:rsidRDefault="003D3AD8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  <w:bookmarkStart w:id="0" w:name="_GoBack"/>
      <w:bookmarkEnd w:id="0"/>
    </w:p>
    <w:p w:rsidR="002E64A6" w:rsidRDefault="002E64A6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</w:p>
    <w:p w:rsidR="004A70E9" w:rsidRDefault="004A70E9" w:rsidP="003243D4">
      <w:pPr>
        <w:pStyle w:val="ConsPlusNormal"/>
        <w:suppressAutoHyphens/>
        <w:ind w:firstLine="709"/>
        <w:jc w:val="both"/>
      </w:pPr>
    </w:p>
    <w:p w:rsidR="002E64A6" w:rsidRDefault="002E64A6" w:rsidP="003243D4">
      <w:pPr>
        <w:pStyle w:val="ConsPlusNormal"/>
        <w:suppressAutoHyphens/>
        <w:ind w:firstLine="709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1432"/>
        <w:gridCol w:w="4782"/>
      </w:tblGrid>
      <w:tr w:rsidR="00DD2540" w:rsidRPr="00DD2540" w:rsidTr="0083258B">
        <w:tc>
          <w:tcPr>
            <w:tcW w:w="3032" w:type="dxa"/>
          </w:tcPr>
          <w:p w:rsidR="00DD2540" w:rsidRPr="00DD2540" w:rsidRDefault="00DD2540" w:rsidP="008325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32" w:type="dxa"/>
          </w:tcPr>
          <w:p w:rsidR="00DD2540" w:rsidRPr="00DD2540" w:rsidRDefault="00DD2540" w:rsidP="008325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82" w:type="dxa"/>
          </w:tcPr>
          <w:p w:rsidR="00DD2540" w:rsidRPr="00DD2540" w:rsidRDefault="00DD2540" w:rsidP="00DD2540">
            <w:pPr>
              <w:autoSpaceDE w:val="0"/>
              <w:autoSpaceDN w:val="0"/>
              <w:adjustRightInd w:val="0"/>
              <w:spacing w:after="0" w:line="240" w:lineRule="auto"/>
              <w:ind w:hanging="285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DD2540" w:rsidRPr="00DD2540" w:rsidRDefault="00DD2540" w:rsidP="0083258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2540" w:rsidRPr="00DD2540" w:rsidRDefault="00DD2540" w:rsidP="008325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D2540" w:rsidRPr="00DD2540" w:rsidRDefault="00DD2540" w:rsidP="008325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новского муниципального округа </w:t>
            </w:r>
          </w:p>
          <w:p w:rsidR="00DD2540" w:rsidRPr="00DD2540" w:rsidRDefault="00DD2540" w:rsidP="008325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D2540" w:rsidRPr="00DD2540" w:rsidRDefault="00DD2540" w:rsidP="008325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2540" w:rsidRPr="00DD2540" w:rsidRDefault="00DD2540" w:rsidP="0083258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.2022     </w:t>
            </w:r>
            <w:proofErr w:type="gramStart"/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№  -</w:t>
            </w:r>
            <w:proofErr w:type="gramEnd"/>
            <w:r w:rsidRPr="00DD254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DD2540" w:rsidRPr="00DD2540" w:rsidRDefault="00DD2540" w:rsidP="008325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E64A6" w:rsidRDefault="002E64A6" w:rsidP="003243D4">
      <w:pPr>
        <w:pStyle w:val="ConsPlusNormal"/>
        <w:suppressAutoHyphens/>
        <w:ind w:firstLine="709"/>
        <w:jc w:val="both"/>
      </w:pPr>
    </w:p>
    <w:p w:rsidR="002E64A6" w:rsidRDefault="00DD2540" w:rsidP="00DD2540">
      <w:pPr>
        <w:pStyle w:val="ConsPlusNormal"/>
        <w:suppressAutoHyphens/>
        <w:ind w:firstLine="709"/>
        <w:jc w:val="right"/>
      </w:pPr>
      <w:r>
        <w:t>ФОРМА</w:t>
      </w:r>
    </w:p>
    <w:p w:rsidR="00DD2540" w:rsidRDefault="00DD2540" w:rsidP="00DD2540">
      <w:pPr>
        <w:pStyle w:val="ConsPlusNormal"/>
        <w:suppressAutoHyphens/>
        <w:ind w:firstLine="709"/>
        <w:jc w:val="right"/>
      </w:pPr>
    </w:p>
    <w:p w:rsidR="004A70E9" w:rsidRPr="004A70E9" w:rsidRDefault="004A70E9" w:rsidP="004A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4A70E9" w:rsidRPr="004A70E9" w:rsidRDefault="004A70E9" w:rsidP="004A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70E9" w:rsidRPr="004A70E9" w:rsidRDefault="004A70E9" w:rsidP="004A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осмотра и проверки оборудования детских игровых и спортивных площадок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 xml:space="preserve">от _____________20__ г. № ____ 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70E9" w:rsidRPr="004A70E9" w:rsidRDefault="004A70E9" w:rsidP="004A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4A70E9" w:rsidRPr="004A70E9" w:rsidRDefault="004A70E9" w:rsidP="004A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0E9">
        <w:rPr>
          <w:rFonts w:ascii="Times New Roman" w:eastAsia="Times New Roman" w:hAnsi="Times New Roman" w:cs="Times New Roman"/>
          <w:sz w:val="24"/>
          <w:szCs w:val="24"/>
        </w:rPr>
        <w:t>наименование населенного пункта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Владелец __________________________________________________________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Адрес установки____________________________________________________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поверхности детской игровой или спортивной площадки: 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Перечень оборудования: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291"/>
        <w:gridCol w:w="1913"/>
        <w:gridCol w:w="1913"/>
        <w:gridCol w:w="1924"/>
      </w:tblGrid>
      <w:tr w:rsidR="004A70E9" w:rsidRPr="004A70E9" w:rsidTr="00872D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0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0E9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й дефек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0E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0E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A70E9" w:rsidRPr="004A70E9" w:rsidTr="00872D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70E9" w:rsidRPr="004A70E9" w:rsidTr="00872DE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0E9" w:rsidRPr="004A70E9" w:rsidRDefault="004A70E9" w:rsidP="004A70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br/>
        <w:t xml:space="preserve">Проведенный </w:t>
      </w:r>
      <w:proofErr w:type="gramStart"/>
      <w:r w:rsidRPr="004A70E9">
        <w:rPr>
          <w:rFonts w:ascii="Times New Roman" w:eastAsia="Times New Roman" w:hAnsi="Times New Roman" w:cs="Times New Roman"/>
          <w:sz w:val="28"/>
          <w:szCs w:val="28"/>
        </w:rPr>
        <w:t>осмотр</w:t>
      </w:r>
      <w:proofErr w:type="gramEnd"/>
      <w:r w:rsidRPr="004A70E9">
        <w:rPr>
          <w:rFonts w:ascii="Times New Roman" w:eastAsia="Times New Roman" w:hAnsi="Times New Roman" w:cs="Times New Roman"/>
          <w:sz w:val="28"/>
          <w:szCs w:val="28"/>
        </w:rPr>
        <w:t xml:space="preserve"> и проверка работоспособности оборудования детской игровой или спортивной площадки свидетельствует о следующем: 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____________</w:t>
      </w:r>
      <w:proofErr w:type="gramStart"/>
      <w:r w:rsidRPr="004A70E9">
        <w:rPr>
          <w:rFonts w:ascii="Times New Roman" w:eastAsia="Times New Roman" w:hAnsi="Times New Roman" w:cs="Times New Roman"/>
          <w:sz w:val="28"/>
          <w:szCs w:val="28"/>
        </w:rPr>
        <w:t>_  _</w:t>
      </w:r>
      <w:proofErr w:type="gramEnd"/>
      <w:r w:rsidRPr="004A70E9">
        <w:rPr>
          <w:rFonts w:ascii="Times New Roman" w:eastAsia="Times New Roman" w:hAnsi="Times New Roman" w:cs="Times New Roman"/>
          <w:sz w:val="28"/>
          <w:szCs w:val="28"/>
        </w:rPr>
        <w:t xml:space="preserve">_______     ______________ 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A70E9">
        <w:rPr>
          <w:rFonts w:ascii="Times New Roman" w:eastAsia="Times New Roman" w:hAnsi="Times New Roman" w:cs="Times New Roman"/>
          <w:sz w:val="24"/>
          <w:szCs w:val="24"/>
        </w:rPr>
        <w:t>должность           подпись        инициалы, фамилия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Члены рабочей группы: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_______________________________ ____________________</w:t>
      </w:r>
    </w:p>
    <w:p w:rsidR="004A70E9" w:rsidRPr="004A70E9" w:rsidRDefault="004A70E9" w:rsidP="004A7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________________________________ ____________________</w:t>
      </w:r>
    </w:p>
    <w:p w:rsidR="00F32650" w:rsidRDefault="004A70E9" w:rsidP="009B494E">
      <w:pPr>
        <w:spacing w:after="0" w:line="240" w:lineRule="auto"/>
      </w:pPr>
      <w:r w:rsidRPr="004A70E9">
        <w:rPr>
          <w:rFonts w:ascii="Times New Roman" w:eastAsia="Times New Roman" w:hAnsi="Times New Roman" w:cs="Times New Roman"/>
          <w:sz w:val="28"/>
          <w:szCs w:val="28"/>
        </w:rPr>
        <w:t>________________________________ ____________________</w:t>
      </w:r>
    </w:p>
    <w:sectPr w:rsidR="00F32650" w:rsidSect="00D162A0">
      <w:headerReference w:type="default" r:id="rId9"/>
      <w:pgSz w:w="11906" w:h="16838"/>
      <w:pgMar w:top="1135" w:right="566" w:bottom="1134" w:left="1985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05" w:rsidRDefault="00F43405" w:rsidP="00CC1EB2">
      <w:pPr>
        <w:spacing w:after="0" w:line="240" w:lineRule="auto"/>
      </w:pPr>
      <w:r>
        <w:separator/>
      </w:r>
    </w:p>
  </w:endnote>
  <w:endnote w:type="continuationSeparator" w:id="0">
    <w:p w:rsidR="00F43405" w:rsidRDefault="00F43405" w:rsidP="00CC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05" w:rsidRDefault="00F43405" w:rsidP="00CC1EB2">
      <w:pPr>
        <w:spacing w:after="0" w:line="240" w:lineRule="auto"/>
      </w:pPr>
      <w:r>
        <w:separator/>
      </w:r>
    </w:p>
  </w:footnote>
  <w:footnote w:type="continuationSeparator" w:id="0">
    <w:p w:rsidR="00F43405" w:rsidRDefault="00F43405" w:rsidP="00CC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0B" w:rsidRPr="001B0E56" w:rsidRDefault="00F7090B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554"/>
    <w:multiLevelType w:val="hybridMultilevel"/>
    <w:tmpl w:val="E612D324"/>
    <w:lvl w:ilvl="0" w:tplc="2418028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F40DD8"/>
    <w:multiLevelType w:val="hybridMultilevel"/>
    <w:tmpl w:val="D9E84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781BBB"/>
    <w:multiLevelType w:val="multilevel"/>
    <w:tmpl w:val="8B42051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80"/>
    <w:rsid w:val="00001D7C"/>
    <w:rsid w:val="00014A6B"/>
    <w:rsid w:val="00024A0F"/>
    <w:rsid w:val="00050414"/>
    <w:rsid w:val="00071BEF"/>
    <w:rsid w:val="00073101"/>
    <w:rsid w:val="00074983"/>
    <w:rsid w:val="00080D3D"/>
    <w:rsid w:val="00083D0E"/>
    <w:rsid w:val="000840A6"/>
    <w:rsid w:val="00095228"/>
    <w:rsid w:val="000A0587"/>
    <w:rsid w:val="000A4447"/>
    <w:rsid w:val="00124428"/>
    <w:rsid w:val="00143447"/>
    <w:rsid w:val="00144CA9"/>
    <w:rsid w:val="00153F70"/>
    <w:rsid w:val="001712EA"/>
    <w:rsid w:val="001722BC"/>
    <w:rsid w:val="00177BCA"/>
    <w:rsid w:val="0018703D"/>
    <w:rsid w:val="00187908"/>
    <w:rsid w:val="001B0E56"/>
    <w:rsid w:val="001B22AB"/>
    <w:rsid w:val="001C5B0B"/>
    <w:rsid w:val="001E1BB4"/>
    <w:rsid w:val="001E2E98"/>
    <w:rsid w:val="00206FE4"/>
    <w:rsid w:val="00214C8F"/>
    <w:rsid w:val="00246BBA"/>
    <w:rsid w:val="00264677"/>
    <w:rsid w:val="00266BA9"/>
    <w:rsid w:val="002A707D"/>
    <w:rsid w:val="002D3945"/>
    <w:rsid w:val="002E64A6"/>
    <w:rsid w:val="002F5D87"/>
    <w:rsid w:val="002F634C"/>
    <w:rsid w:val="003243D4"/>
    <w:rsid w:val="0032474F"/>
    <w:rsid w:val="003454C3"/>
    <w:rsid w:val="00360F0E"/>
    <w:rsid w:val="003611B1"/>
    <w:rsid w:val="00367137"/>
    <w:rsid w:val="00373482"/>
    <w:rsid w:val="003735BA"/>
    <w:rsid w:val="003A191E"/>
    <w:rsid w:val="003D3AD8"/>
    <w:rsid w:val="003D6368"/>
    <w:rsid w:val="003F05A0"/>
    <w:rsid w:val="003F0D17"/>
    <w:rsid w:val="00400B8C"/>
    <w:rsid w:val="00432E64"/>
    <w:rsid w:val="00444B32"/>
    <w:rsid w:val="0044505E"/>
    <w:rsid w:val="00447F89"/>
    <w:rsid w:val="00493532"/>
    <w:rsid w:val="004A70E9"/>
    <w:rsid w:val="005078B2"/>
    <w:rsid w:val="0052751A"/>
    <w:rsid w:val="0053217B"/>
    <w:rsid w:val="005360F0"/>
    <w:rsid w:val="00536B32"/>
    <w:rsid w:val="00547C1D"/>
    <w:rsid w:val="005673F8"/>
    <w:rsid w:val="00567528"/>
    <w:rsid w:val="00572479"/>
    <w:rsid w:val="00574523"/>
    <w:rsid w:val="00594A28"/>
    <w:rsid w:val="005A0D8B"/>
    <w:rsid w:val="005A456B"/>
    <w:rsid w:val="005C3353"/>
    <w:rsid w:val="005C3982"/>
    <w:rsid w:val="005C5268"/>
    <w:rsid w:val="005D7BFF"/>
    <w:rsid w:val="006067B4"/>
    <w:rsid w:val="006157E0"/>
    <w:rsid w:val="00617056"/>
    <w:rsid w:val="0062308D"/>
    <w:rsid w:val="006426B6"/>
    <w:rsid w:val="00657CF2"/>
    <w:rsid w:val="00683BC7"/>
    <w:rsid w:val="00686914"/>
    <w:rsid w:val="006C5360"/>
    <w:rsid w:val="006D1199"/>
    <w:rsid w:val="006D6B21"/>
    <w:rsid w:val="007162D7"/>
    <w:rsid w:val="00723830"/>
    <w:rsid w:val="00723874"/>
    <w:rsid w:val="00736053"/>
    <w:rsid w:val="007367A6"/>
    <w:rsid w:val="007450D7"/>
    <w:rsid w:val="0074717F"/>
    <w:rsid w:val="00781E83"/>
    <w:rsid w:val="00785B64"/>
    <w:rsid w:val="007A4FF5"/>
    <w:rsid w:val="007B4ADD"/>
    <w:rsid w:val="007C04B0"/>
    <w:rsid w:val="007C528D"/>
    <w:rsid w:val="00807CAF"/>
    <w:rsid w:val="008231B8"/>
    <w:rsid w:val="008259C9"/>
    <w:rsid w:val="00832B69"/>
    <w:rsid w:val="00836243"/>
    <w:rsid w:val="008505C5"/>
    <w:rsid w:val="008B79C9"/>
    <w:rsid w:val="008C6469"/>
    <w:rsid w:val="008D4ADC"/>
    <w:rsid w:val="008E0E11"/>
    <w:rsid w:val="008F2022"/>
    <w:rsid w:val="008F6D1A"/>
    <w:rsid w:val="00905C26"/>
    <w:rsid w:val="0091207C"/>
    <w:rsid w:val="00930B74"/>
    <w:rsid w:val="00934D17"/>
    <w:rsid w:val="009515F5"/>
    <w:rsid w:val="00967368"/>
    <w:rsid w:val="00994B2D"/>
    <w:rsid w:val="009A377C"/>
    <w:rsid w:val="009B494E"/>
    <w:rsid w:val="009B63B8"/>
    <w:rsid w:val="009E5B61"/>
    <w:rsid w:val="009E6856"/>
    <w:rsid w:val="00A13CFA"/>
    <w:rsid w:val="00A2453B"/>
    <w:rsid w:val="00A2464A"/>
    <w:rsid w:val="00A27C0E"/>
    <w:rsid w:val="00A52718"/>
    <w:rsid w:val="00A53780"/>
    <w:rsid w:val="00A76E65"/>
    <w:rsid w:val="00A8348B"/>
    <w:rsid w:val="00A92F18"/>
    <w:rsid w:val="00AB4A2F"/>
    <w:rsid w:val="00AB7EA0"/>
    <w:rsid w:val="00AD17CB"/>
    <w:rsid w:val="00AF1295"/>
    <w:rsid w:val="00B34EF5"/>
    <w:rsid w:val="00B47317"/>
    <w:rsid w:val="00B765B5"/>
    <w:rsid w:val="00B97A08"/>
    <w:rsid w:val="00BB6E3E"/>
    <w:rsid w:val="00BC78CD"/>
    <w:rsid w:val="00BF34AE"/>
    <w:rsid w:val="00C51A5C"/>
    <w:rsid w:val="00C546C1"/>
    <w:rsid w:val="00C72E95"/>
    <w:rsid w:val="00C7620D"/>
    <w:rsid w:val="00C82C43"/>
    <w:rsid w:val="00C93833"/>
    <w:rsid w:val="00C94A66"/>
    <w:rsid w:val="00CB20A6"/>
    <w:rsid w:val="00CB6FFB"/>
    <w:rsid w:val="00CC1EB2"/>
    <w:rsid w:val="00CC77C6"/>
    <w:rsid w:val="00CE063E"/>
    <w:rsid w:val="00CF23E1"/>
    <w:rsid w:val="00CF64C1"/>
    <w:rsid w:val="00D15F2F"/>
    <w:rsid w:val="00D162A0"/>
    <w:rsid w:val="00D171E1"/>
    <w:rsid w:val="00D23B8A"/>
    <w:rsid w:val="00D25231"/>
    <w:rsid w:val="00D30B94"/>
    <w:rsid w:val="00D47E55"/>
    <w:rsid w:val="00D5523A"/>
    <w:rsid w:val="00D559DA"/>
    <w:rsid w:val="00D76824"/>
    <w:rsid w:val="00D84BD5"/>
    <w:rsid w:val="00DA49FA"/>
    <w:rsid w:val="00DC637B"/>
    <w:rsid w:val="00DD1637"/>
    <w:rsid w:val="00DD2540"/>
    <w:rsid w:val="00DF5C43"/>
    <w:rsid w:val="00E009CE"/>
    <w:rsid w:val="00E05241"/>
    <w:rsid w:val="00E151DF"/>
    <w:rsid w:val="00E160C5"/>
    <w:rsid w:val="00E2517F"/>
    <w:rsid w:val="00E33BCE"/>
    <w:rsid w:val="00E63BAF"/>
    <w:rsid w:val="00E6754D"/>
    <w:rsid w:val="00E8356C"/>
    <w:rsid w:val="00E84457"/>
    <w:rsid w:val="00E9016D"/>
    <w:rsid w:val="00EA1BE9"/>
    <w:rsid w:val="00EA4C20"/>
    <w:rsid w:val="00EF7609"/>
    <w:rsid w:val="00F11B58"/>
    <w:rsid w:val="00F16BB4"/>
    <w:rsid w:val="00F32650"/>
    <w:rsid w:val="00F43405"/>
    <w:rsid w:val="00F45243"/>
    <w:rsid w:val="00F461DD"/>
    <w:rsid w:val="00F6558A"/>
    <w:rsid w:val="00F7090B"/>
    <w:rsid w:val="00F739F8"/>
    <w:rsid w:val="00F9136D"/>
    <w:rsid w:val="00FA2EE2"/>
    <w:rsid w:val="00FD6EAF"/>
    <w:rsid w:val="00FD765C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6010DD-8983-4958-A7A9-6316A6B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D87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780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5378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780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5378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C1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1EB2"/>
  </w:style>
  <w:style w:type="paragraph" w:styleId="a5">
    <w:name w:val="footer"/>
    <w:basedOn w:val="a"/>
    <w:link w:val="a6"/>
    <w:uiPriority w:val="99"/>
    <w:unhideWhenUsed/>
    <w:rsid w:val="00CC1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EB2"/>
  </w:style>
  <w:style w:type="paragraph" w:styleId="a7">
    <w:name w:val="Balloon Text"/>
    <w:basedOn w:val="a"/>
    <w:link w:val="a8"/>
    <w:uiPriority w:val="99"/>
    <w:semiHidden/>
    <w:unhideWhenUsed/>
    <w:rsid w:val="003A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191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85B6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739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739F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C5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novskiy26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B2BC-1364-43AA-822D-8446C4F0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кина Мария Валентиновна (613-01 - simankina_mv)</dc:creator>
  <cp:keywords/>
  <dc:description/>
  <cp:lastModifiedBy>Главбух</cp:lastModifiedBy>
  <cp:revision>62</cp:revision>
  <cp:lastPrinted>2022-08-12T10:10:00Z</cp:lastPrinted>
  <dcterms:created xsi:type="dcterms:W3CDTF">2020-01-09T08:40:00Z</dcterms:created>
  <dcterms:modified xsi:type="dcterms:W3CDTF">2022-08-12T10:29:00Z</dcterms:modified>
</cp:coreProperties>
</file>